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6E1C" w:rsidRPr="00A06E1C" w:rsidP="00A06E1C">
      <w:pPr>
        <w:pStyle w:val="Title"/>
        <w:ind w:firstLine="709"/>
        <w:jc w:val="right"/>
        <w:rPr>
          <w:b w:val="0"/>
        </w:rPr>
      </w:pPr>
      <w:r w:rsidRPr="00A06E1C">
        <w:rPr>
          <w:b w:val="0"/>
        </w:rPr>
        <w:t>5-</w:t>
      </w:r>
      <w:r w:rsidR="00422EC2">
        <w:rPr>
          <w:b w:val="0"/>
        </w:rPr>
        <w:t>17</w:t>
      </w:r>
      <w:r w:rsidR="008D4E99">
        <w:rPr>
          <w:b w:val="0"/>
        </w:rPr>
        <w:t>9</w:t>
      </w:r>
      <w:r w:rsidRPr="00A06E1C">
        <w:rPr>
          <w:b w:val="0"/>
        </w:rPr>
        <w:t>/33/202</w:t>
      </w:r>
      <w:r w:rsidR="0002239E">
        <w:rPr>
          <w:b w:val="0"/>
        </w:rPr>
        <w:t>6</w:t>
      </w:r>
    </w:p>
    <w:p w:rsidR="008B03A6" w:rsidP="008B03A6">
      <w:pPr>
        <w:pStyle w:val="Title"/>
        <w:ind w:firstLine="709"/>
        <w:jc w:val="right"/>
        <w:rPr>
          <w:b w:val="0"/>
        </w:rPr>
      </w:pPr>
      <w:r w:rsidRPr="00A06E1C">
        <w:rPr>
          <w:b w:val="0"/>
        </w:rPr>
        <w:t xml:space="preserve"> 91MS0033-</w:t>
      </w:r>
      <w:r w:rsidRPr="00982687">
        <w:rPr>
          <w:b w:val="0"/>
        </w:rPr>
        <w:t>01-202</w:t>
      </w:r>
      <w:r w:rsidRPr="00982687" w:rsidR="006E3716">
        <w:rPr>
          <w:b w:val="0"/>
        </w:rPr>
        <w:t>6</w:t>
      </w:r>
      <w:r w:rsidRPr="00982687">
        <w:rPr>
          <w:b w:val="0"/>
        </w:rPr>
        <w:t>-00</w:t>
      </w:r>
      <w:r w:rsidRPr="00982687" w:rsidR="00982687">
        <w:rPr>
          <w:b w:val="0"/>
        </w:rPr>
        <w:t>0</w:t>
      </w:r>
      <w:r w:rsidR="00FF714A">
        <w:rPr>
          <w:b w:val="0"/>
        </w:rPr>
        <w:t>51</w:t>
      </w:r>
      <w:r w:rsidR="007A5160">
        <w:rPr>
          <w:b w:val="0"/>
        </w:rPr>
        <w:t>6</w:t>
      </w:r>
      <w:r w:rsidRPr="00982687" w:rsidR="00745F35">
        <w:rPr>
          <w:b w:val="0"/>
        </w:rPr>
        <w:t>-</w:t>
      </w:r>
      <w:r w:rsidR="007A5160">
        <w:rPr>
          <w:b w:val="0"/>
        </w:rPr>
        <w:t>96</w:t>
      </w:r>
    </w:p>
    <w:p w:rsidR="00FA7BDB" w:rsidRPr="001F05CB" w:rsidP="00FA7B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</w:t>
      </w:r>
      <w:r w:rsidRPr="001F05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 С Т А Н О В Л Е Н И Е</w:t>
      </w:r>
    </w:p>
    <w:p w:rsidR="00FA7BDB" w:rsidRPr="001F05CB" w:rsidP="00FA7B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D3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3716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2026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</w:t>
      </w:r>
      <w:r w:rsidR="007E0C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г. Джанкой</w:t>
      </w:r>
    </w:p>
    <w:p w:rsidR="00FA7BDB" w:rsidRPr="001F05CB" w:rsidP="00532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FB9" w:rsidP="00532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33 Джанкойского судебного  района Республики Крым Самойленко Светлана Александровна, </w:t>
      </w:r>
      <w:r w:rsidRPr="007C5C6E" w:rsidR="007C5C6E">
        <w:rPr>
          <w:rFonts w:ascii="Times New Roman" w:hAnsi="Times New Roman"/>
          <w:sz w:val="24"/>
          <w:szCs w:val="24"/>
        </w:rPr>
        <w:t xml:space="preserve">рассмотрев материалы дела об административном </w:t>
      </w:r>
      <w:r w:rsidRPr="00A35C4D" w:rsidR="007C5C6E">
        <w:rPr>
          <w:rFonts w:ascii="Times New Roman" w:hAnsi="Times New Roman"/>
          <w:sz w:val="24"/>
          <w:szCs w:val="24"/>
        </w:rPr>
        <w:t xml:space="preserve">правонарушении в отношении </w:t>
      </w:r>
      <w:r w:rsidRPr="00A35C4D" w:rsidR="00FF714A">
        <w:rPr>
          <w:rFonts w:ascii="Times New Roman" w:hAnsi="Times New Roman"/>
          <w:sz w:val="24"/>
          <w:szCs w:val="24"/>
        </w:rPr>
        <w:t>Осовского</w:t>
      </w:r>
      <w:r w:rsidRPr="00A35C4D" w:rsidR="00FF714A">
        <w:rPr>
          <w:rFonts w:ascii="Times New Roman" w:hAnsi="Times New Roman"/>
          <w:sz w:val="24"/>
          <w:szCs w:val="24"/>
        </w:rPr>
        <w:t xml:space="preserve"> В</w:t>
      </w:r>
      <w:r w:rsidRPr="00A35C4D" w:rsidR="00A35C4D">
        <w:rPr>
          <w:rFonts w:ascii="Times New Roman" w:hAnsi="Times New Roman"/>
          <w:sz w:val="24"/>
          <w:szCs w:val="24"/>
        </w:rPr>
        <w:t>.</w:t>
      </w:r>
      <w:r w:rsidRPr="00A35C4D" w:rsidR="00FF714A">
        <w:rPr>
          <w:rFonts w:ascii="Times New Roman" w:hAnsi="Times New Roman"/>
          <w:sz w:val="24"/>
          <w:szCs w:val="24"/>
        </w:rPr>
        <w:t>В</w:t>
      </w:r>
      <w:r w:rsidRPr="00A35C4D" w:rsidR="00A35C4D">
        <w:rPr>
          <w:rFonts w:ascii="Times New Roman" w:hAnsi="Times New Roman"/>
          <w:sz w:val="24"/>
          <w:szCs w:val="24"/>
        </w:rPr>
        <w:t>.</w:t>
      </w:r>
      <w:r w:rsidRPr="00A35C4D" w:rsidR="007C5C6E">
        <w:rPr>
          <w:rFonts w:ascii="Times New Roman" w:hAnsi="Times New Roman"/>
          <w:sz w:val="24"/>
          <w:szCs w:val="24"/>
        </w:rPr>
        <w:t xml:space="preserve">, родившегося </w:t>
      </w:r>
      <w:r w:rsidRPr="00A35C4D" w:rsidR="00A35C4D">
        <w:rPr>
          <w:rFonts w:ascii="Times New Roman" w:eastAsia="Times New Roman" w:hAnsi="Times New Roman"/>
          <w:sz w:val="24"/>
          <w:szCs w:val="24"/>
          <w:lang w:eastAsia="ru-RU"/>
        </w:rPr>
        <w:t xml:space="preserve">*** </w:t>
      </w:r>
      <w:r w:rsidRPr="00A35C4D" w:rsidR="00A35C4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A35C4D" w:rsidR="00FF714A">
        <w:rPr>
          <w:rFonts w:ascii="Times New Roman" w:hAnsi="Times New Roman"/>
          <w:sz w:val="24"/>
          <w:szCs w:val="24"/>
        </w:rPr>
        <w:t xml:space="preserve"> </w:t>
      </w:r>
      <w:r w:rsidRPr="00A35C4D" w:rsidR="00A35C4D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35C4D" w:rsidR="00911ED6">
        <w:rPr>
          <w:rFonts w:ascii="Times New Roman" w:hAnsi="Times New Roman"/>
          <w:sz w:val="24"/>
          <w:szCs w:val="24"/>
        </w:rPr>
        <w:t xml:space="preserve">, гражданина </w:t>
      </w:r>
      <w:r w:rsidR="00A35C4D">
        <w:rPr>
          <w:rFonts w:ascii="Times New Roman" w:eastAsia="Times New Roman" w:hAnsi="Times New Roman"/>
          <w:sz w:val="28"/>
          <w:szCs w:val="28"/>
          <w:lang w:eastAsia="ru-RU"/>
        </w:rPr>
        <w:t xml:space="preserve">*** </w:t>
      </w:r>
      <w:r w:rsidRPr="00A35C4D" w:rsidR="00911ED6">
        <w:rPr>
          <w:rFonts w:ascii="Times New Roman" w:hAnsi="Times New Roman"/>
          <w:sz w:val="24"/>
          <w:szCs w:val="24"/>
        </w:rPr>
        <w:t>(</w:t>
      </w:r>
      <w:r w:rsidRPr="00A35C4D" w:rsidR="00FF714A">
        <w:rPr>
          <w:rFonts w:ascii="Times New Roman" w:hAnsi="Times New Roman"/>
          <w:sz w:val="24"/>
          <w:szCs w:val="24"/>
        </w:rPr>
        <w:t xml:space="preserve">паспорт </w:t>
      </w:r>
      <w:r w:rsidR="00A35C4D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A35C4D" w:rsidR="007C5C6E">
        <w:rPr>
          <w:rFonts w:ascii="Times New Roman" w:hAnsi="Times New Roman"/>
          <w:sz w:val="24"/>
          <w:szCs w:val="24"/>
        </w:rPr>
        <w:t xml:space="preserve">), проживающего по адресу: </w:t>
      </w:r>
      <w:r w:rsidR="00A35C4D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7C5C6E" w:rsidR="007C5C6E">
        <w:rPr>
          <w:rFonts w:ascii="Times New Roman" w:hAnsi="Times New Roman"/>
          <w:sz w:val="24"/>
          <w:szCs w:val="24"/>
        </w:rPr>
        <w:t>,</w:t>
      </w:r>
      <w:r w:rsidR="002E7D84">
        <w:rPr>
          <w:rFonts w:ascii="Times New Roman" w:hAnsi="Times New Roman"/>
          <w:sz w:val="24"/>
          <w:szCs w:val="24"/>
        </w:rPr>
        <w:t xml:space="preserve"> </w:t>
      </w:r>
      <w:r w:rsidRPr="004C2FB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 правонарушения, предусмотренного  ч. </w:t>
      </w:r>
      <w:r w:rsidRPr="004C2FB9">
        <w:rPr>
          <w:rFonts w:ascii="Times New Roman" w:eastAsia="Times New Roman" w:hAnsi="Times New Roman"/>
          <w:sz w:val="24"/>
          <w:szCs w:val="24"/>
          <w:lang w:eastAsia="ru-RU"/>
        </w:rPr>
        <w:t>1 ст. 20.25 КоАП Р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322DE" w:rsidP="00532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УСТАНОВИЛ:</w:t>
      </w:r>
    </w:p>
    <w:p w:rsidR="005322DE" w:rsidRPr="001F05CB" w:rsidP="00532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о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В</w:t>
      </w:r>
      <w:r w:rsidRPr="00E103CC" w:rsidR="00E103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A53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не уплатил административный штраф в срок, предусмотренный законом, при следующих обстоятельствах.</w:t>
      </w:r>
    </w:p>
    <w:p w:rsidR="005322DE" w:rsidRPr="001F05CB" w:rsidP="005322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.12</w:t>
      </w:r>
      <w:r w:rsidR="002E7D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F4DD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11ED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1281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A35C4D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FF714A" w:rsidR="00FF71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714A" w:rsidR="00FF714A">
        <w:rPr>
          <w:rFonts w:ascii="Times New Roman" w:eastAsia="Times New Roman" w:hAnsi="Times New Roman"/>
          <w:sz w:val="24"/>
          <w:szCs w:val="24"/>
          <w:lang w:eastAsia="ru-RU"/>
        </w:rPr>
        <w:t>Осовский</w:t>
      </w:r>
      <w:r w:rsidRPr="00FF714A" w:rsidR="00FF714A">
        <w:rPr>
          <w:rFonts w:ascii="Times New Roman" w:eastAsia="Times New Roman" w:hAnsi="Times New Roman"/>
          <w:sz w:val="24"/>
          <w:szCs w:val="24"/>
          <w:lang w:eastAsia="ru-RU"/>
        </w:rPr>
        <w:t xml:space="preserve"> В.В</w:t>
      </w:r>
      <w:r w:rsidRPr="007F4DD8" w:rsidR="007F4D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17D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4D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397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B3E91">
        <w:rPr>
          <w:rFonts w:ascii="Times New Roman" w:eastAsia="Times New Roman" w:hAnsi="Times New Roman"/>
          <w:sz w:val="24"/>
          <w:szCs w:val="24"/>
          <w:lang w:eastAsia="ru-RU"/>
        </w:rPr>
        <w:t xml:space="preserve">е уплатил в установленный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ом срок административный штраф в размере 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75</w:t>
      </w:r>
      <w:r w:rsidR="00F917D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наложенный на не</w:t>
      </w:r>
      <w:r w:rsidR="00D84F8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</w:t>
      </w:r>
      <w:r w:rsidR="004C2FB9">
        <w:rPr>
          <w:rFonts w:ascii="Times New Roman" w:eastAsia="Times New Roman" w:hAnsi="Times New Roman"/>
          <w:sz w:val="24"/>
          <w:szCs w:val="24"/>
          <w:lang w:eastAsia="ru-RU"/>
        </w:rPr>
        <w:t>по делу об административном правонарушении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1ED6">
        <w:rPr>
          <w:rFonts w:ascii="Times New Roman" w:eastAsia="Times New Roman" w:hAnsi="Times New Roman"/>
          <w:sz w:val="24"/>
          <w:szCs w:val="24"/>
          <w:lang w:eastAsia="ru-RU"/>
        </w:rPr>
        <w:t>18810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11ED6">
        <w:rPr>
          <w:rFonts w:ascii="Times New Roman" w:eastAsia="Times New Roman" w:hAnsi="Times New Roman"/>
          <w:sz w:val="24"/>
          <w:szCs w:val="24"/>
          <w:lang w:eastAsia="ru-RU"/>
        </w:rPr>
        <w:t>822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5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118461</w:t>
      </w:r>
      <w:r w:rsidR="00B17D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3A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5C1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.09</w:t>
      </w:r>
      <w:r w:rsidR="00911ED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5312D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овершение административного правонарушения, предусмотренного </w:t>
      </w:r>
      <w:r w:rsidR="0095312D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5312D">
        <w:rPr>
          <w:rFonts w:ascii="Times New Roman" w:eastAsia="Times New Roman" w:hAnsi="Times New Roman"/>
          <w:sz w:val="24"/>
          <w:szCs w:val="24"/>
          <w:lang w:eastAsia="ru-RU"/>
        </w:rPr>
        <w:t xml:space="preserve"> ст.</w:t>
      </w:r>
      <w:r w:rsidR="00911ED6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84F81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, вступившим в законную си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.10</w:t>
      </w:r>
      <w:r w:rsidR="00911ED6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. Отсрочка (рассрочка) исполнения постановления о назначении административного наказания не предоставлялись.</w:t>
      </w:r>
    </w:p>
    <w:p w:rsidR="005322DE" w:rsidP="00532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итель </w:t>
      </w:r>
      <w:r w:rsidRPr="00FF714A" w:rsidR="00FF714A">
        <w:rPr>
          <w:rFonts w:ascii="Times New Roman" w:eastAsia="Times New Roman" w:hAnsi="Times New Roman"/>
          <w:sz w:val="24"/>
          <w:szCs w:val="24"/>
          <w:lang w:eastAsia="ru-RU"/>
        </w:rPr>
        <w:t>Осовский</w:t>
      </w:r>
      <w:r w:rsidRPr="00FF714A" w:rsidR="00FF714A">
        <w:rPr>
          <w:rFonts w:ascii="Times New Roman" w:eastAsia="Times New Roman" w:hAnsi="Times New Roman"/>
          <w:sz w:val="24"/>
          <w:szCs w:val="24"/>
          <w:lang w:eastAsia="ru-RU"/>
        </w:rPr>
        <w:t xml:space="preserve"> В.В</w:t>
      </w:r>
      <w:r w:rsidRPr="007F4DD8" w:rsidR="007F4D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1ED6">
        <w:rPr>
          <w:rFonts w:ascii="Times New Roman" w:eastAsia="Times New Roman" w:hAnsi="Times New Roman"/>
          <w:sz w:val="24"/>
          <w:szCs w:val="24"/>
          <w:lang w:eastAsia="ru-RU"/>
        </w:rPr>
        <w:t>, надлежаще извещенный о месте и времени рассмотрения дела, в судебное заседание не явился, уважительности причин неявки не представил.</w:t>
      </w:r>
    </w:p>
    <w:p w:rsidR="00911ED6" w:rsidRPr="001F05CB" w:rsidP="00532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D6">
        <w:rPr>
          <w:rFonts w:ascii="Times New Roman" w:eastAsia="Times New Roman" w:hAnsi="Times New Roman"/>
          <w:sz w:val="24"/>
          <w:szCs w:val="24"/>
          <w:lang w:eastAsia="ru-RU"/>
        </w:rPr>
        <w:t>При разрешении вопроса о том, воспрепятствует ли его отсутствие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ья приходит к выводу о возможности рассмотрения дела в отсутствие лица, в отношении которого ведется производство по делу об административном правонарушении.</w:t>
      </w:r>
    </w:p>
    <w:p w:rsidR="005322DE" w:rsidP="004F75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C2FB9">
        <w:rPr>
          <w:rFonts w:ascii="Times New Roman" w:eastAsia="Times New Roman" w:hAnsi="Times New Roman"/>
          <w:sz w:val="24"/>
          <w:szCs w:val="24"/>
          <w:lang w:eastAsia="ru-RU"/>
        </w:rPr>
        <w:t>сследовав материалы дела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, судья приходит к выводу о доказанности </w:t>
      </w:r>
      <w:r w:rsidR="00F917D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84F8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C2F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вины</w:t>
      </w:r>
      <w:r w:rsidR="00911ED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указанного правонарушения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, которая подтверждается:</w:t>
      </w:r>
      <w:r w:rsidR="001705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протоколом об админис</w:t>
      </w:r>
      <w:r w:rsidRPr="001F05CB" w:rsidR="001946A4">
        <w:rPr>
          <w:rFonts w:ascii="Times New Roman" w:eastAsia="Times New Roman" w:hAnsi="Times New Roman"/>
          <w:sz w:val="24"/>
          <w:szCs w:val="24"/>
          <w:lang w:eastAsia="ru-RU"/>
        </w:rPr>
        <w:t xml:space="preserve">тративном правонарушении </w:t>
      </w:r>
      <w:r w:rsidR="00F917D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B0A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32365</w:t>
      </w:r>
      <w:r w:rsidR="007A51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84F8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911ED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E7D84">
        <w:rPr>
          <w:rFonts w:ascii="Times New Roman" w:eastAsia="Times New Roman" w:hAnsi="Times New Roman"/>
          <w:sz w:val="24"/>
          <w:szCs w:val="24"/>
          <w:lang w:eastAsia="ru-RU"/>
        </w:rPr>
        <w:t>.03</w:t>
      </w:r>
      <w:r w:rsidR="006E3716">
        <w:rPr>
          <w:rFonts w:ascii="Times New Roman" w:eastAsia="Times New Roman" w:hAnsi="Times New Roman"/>
          <w:sz w:val="24"/>
          <w:szCs w:val="24"/>
          <w:lang w:eastAsia="ru-RU"/>
        </w:rPr>
        <w:t>.2026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(л.д.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r w:rsidR="008906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7D84" w:rsidR="002E7D8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по делу об административном правонарушении от </w:t>
      </w:r>
      <w:r w:rsidR="007A5160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.09</w:t>
      </w:r>
      <w:r w:rsidR="0095312D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2E7D84" w:rsidR="002E7D84">
        <w:rPr>
          <w:rFonts w:ascii="Times New Roman" w:eastAsia="Times New Roman" w:hAnsi="Times New Roman"/>
          <w:sz w:val="24"/>
          <w:szCs w:val="24"/>
          <w:lang w:eastAsia="ru-RU"/>
        </w:rPr>
        <w:t xml:space="preserve"> (л.д.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10,11</w:t>
      </w:r>
      <w:r w:rsidRPr="002E7D84" w:rsidR="002E7D8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E7D8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E103CC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ми </w:t>
      </w:r>
      <w:r w:rsidR="00D8714E">
        <w:rPr>
          <w:rFonts w:ascii="Times New Roman" w:eastAsia="Times New Roman" w:hAnsi="Times New Roman"/>
          <w:sz w:val="24"/>
          <w:szCs w:val="24"/>
          <w:lang w:eastAsia="ru-RU"/>
        </w:rPr>
        <w:t xml:space="preserve">ОВД </w:t>
      </w:r>
      <w:r w:rsidR="00E103CC">
        <w:rPr>
          <w:rFonts w:ascii="Times New Roman" w:eastAsia="Times New Roman" w:hAnsi="Times New Roman"/>
          <w:sz w:val="24"/>
          <w:szCs w:val="24"/>
          <w:lang w:eastAsia="ru-RU"/>
        </w:rPr>
        <w:t>о неуплате штрафа (л.д.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5-9</w:t>
      </w:r>
      <w:r w:rsidR="00D8714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322DE" w:rsidRPr="001F05CB" w:rsidP="00532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Из системного толкования ч</w:t>
      </w:r>
      <w:r w:rsidRPr="001F05CB" w:rsidR="006076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1 ст</w:t>
      </w:r>
      <w:r w:rsidRPr="001F05CB" w:rsidR="006076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20.25 и ст</w:t>
      </w:r>
      <w:r w:rsidRPr="001F05CB" w:rsidR="006076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32.2 </w:t>
      </w:r>
      <w:r w:rsidRPr="001F05CB" w:rsidR="0060761F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этого срока в случае неуплаты административного штрафа усматривается событие административного правонарушения, предусмотренного частью 1 статьи 20.25 Кодекса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.</w:t>
      </w:r>
    </w:p>
    <w:p w:rsidR="005322DE" w:rsidRPr="001F05CB" w:rsidP="00532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к установлено в судебном заседании, протокол по делу об административном правонарушении в отношении </w:t>
      </w:r>
      <w:r w:rsidR="004C2FB9">
        <w:rPr>
          <w:rFonts w:ascii="Times New Roman" w:eastAsia="Times New Roman" w:hAnsi="Times New Roman"/>
          <w:bCs/>
          <w:sz w:val="24"/>
          <w:szCs w:val="24"/>
          <w:lang w:eastAsia="ru-RU"/>
        </w:rPr>
        <w:t>указанного лица</w:t>
      </w:r>
      <w:r w:rsidRPr="001F05CB" w:rsidR="001946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F05CB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 в соответствии с требованиями действующего законодательства, никаких нарушений по его оформлению не допущено, все сведения, необходимые для правильного разрешения дела в нем отражены.</w:t>
      </w:r>
      <w:r w:rsidR="006102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F05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ких-либо неустранимых сомнений, которые в соответствии со статьей 1.5 КоАП РФ должны быть истолкованы в </w:t>
      </w:r>
      <w:r w:rsidR="004C2FB9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C06D43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4C2F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F05CB">
        <w:rPr>
          <w:rFonts w:ascii="Times New Roman" w:eastAsia="Times New Roman" w:hAnsi="Times New Roman"/>
          <w:bCs/>
          <w:sz w:val="24"/>
          <w:szCs w:val="24"/>
          <w:lang w:eastAsia="ru-RU"/>
        </w:rPr>
        <w:t>пользу, по делу не установлено.</w:t>
      </w:r>
    </w:p>
    <w:p w:rsidR="005322DE" w:rsidRPr="001F05CB" w:rsidP="005322D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о ст</w:t>
      </w:r>
      <w:r w:rsidRPr="001F05CB" w:rsidR="006076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1F05CB">
        <w:rPr>
          <w:rFonts w:ascii="Times New Roman" w:eastAsia="Times New Roman" w:hAnsi="Times New Roman"/>
          <w:bCs/>
          <w:sz w:val="24"/>
          <w:szCs w:val="24"/>
          <w:lang w:eastAsia="ru-RU"/>
        </w:rPr>
        <w:t>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</w:p>
    <w:p w:rsidR="005322DE" w:rsidRPr="001F05CB" w:rsidP="0060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В силу </w:t>
      </w:r>
      <w:hyperlink r:id="rId5" w:history="1">
        <w:r w:rsidRPr="001F05C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6.1</w:t>
        </w:r>
      </w:hyperlink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 w:rsidR="0060761F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5322DE" w:rsidRPr="001F05CB" w:rsidP="0060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ценив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щиеся доказательства на предмет их допустимости, достоверности и достаточности в соответствии с требованиями </w:t>
      </w:r>
      <w:hyperlink r:id="rId6" w:history="1">
        <w:r w:rsidRPr="001F05C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</w:t>
        </w:r>
        <w:r w:rsidRPr="001F05CB" w:rsidR="0060761F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Pr="001F05C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26.11</w:t>
        </w:r>
      </w:hyperlink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 w:rsidR="0060761F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F05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дья приходит к выводу о доказанности  ви</w:t>
      </w:r>
      <w:r w:rsidR="00A110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ы в совершении правонарушения </w:t>
      </w:r>
      <w:r w:rsidRPr="001F05CB">
        <w:rPr>
          <w:rFonts w:ascii="Times New Roman" w:eastAsia="Times New Roman" w:hAnsi="Times New Roman"/>
          <w:bCs/>
          <w:sz w:val="24"/>
          <w:szCs w:val="24"/>
          <w:lang w:eastAsia="ru-RU"/>
        </w:rPr>
        <w:t>и квалиф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ицирует действия</w:t>
      </w:r>
      <w:r w:rsidRPr="00E6397E" w:rsidR="00E6397E">
        <w:t xml:space="preserve"> </w:t>
      </w:r>
      <w:r w:rsidRPr="00FF714A" w:rsidR="00FF714A">
        <w:rPr>
          <w:rFonts w:ascii="Times New Roman" w:eastAsia="Times New Roman" w:hAnsi="Times New Roman"/>
          <w:sz w:val="24"/>
          <w:szCs w:val="24"/>
          <w:lang w:eastAsia="ru-RU"/>
        </w:rPr>
        <w:t>Осовск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FF714A" w:rsidR="00FF714A">
        <w:rPr>
          <w:rFonts w:ascii="Times New Roman" w:eastAsia="Times New Roman" w:hAnsi="Times New Roman"/>
          <w:sz w:val="24"/>
          <w:szCs w:val="24"/>
          <w:lang w:eastAsia="ru-RU"/>
        </w:rPr>
        <w:t xml:space="preserve"> В.В</w:t>
      </w:r>
      <w:r w:rsidRPr="007F4DD8" w:rsidR="007F4D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B0A36" w:rsidR="00DB0A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по ч. 1 ст. 20.25 КоАП РФ, так как он не уплатил административный штраф в срок, предусмотренный законом.</w:t>
      </w:r>
    </w:p>
    <w:p w:rsidR="005322DE" w:rsidRPr="001F05CB" w:rsidP="00601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853472" w:rsidP="006015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</w:t>
      </w:r>
      <w:r w:rsidRPr="001F05CB" w:rsidR="005322DE">
        <w:rPr>
          <w:rFonts w:ascii="Times New Roman" w:eastAsia="Times New Roman" w:hAnsi="Times New Roman"/>
          <w:sz w:val="24"/>
          <w:szCs w:val="24"/>
          <w:lang w:eastAsia="ru-RU"/>
        </w:rPr>
        <w:t>наказания судья учитывает характер совершенного административного правонарушения, личность виновно</w:t>
      </w:r>
      <w:r w:rsidR="00D84F8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1F05CB" w:rsidR="005322DE">
        <w:rPr>
          <w:rFonts w:ascii="Times New Roman" w:eastAsia="Times New Roman" w:hAnsi="Times New Roman"/>
          <w:sz w:val="24"/>
          <w:szCs w:val="24"/>
          <w:lang w:eastAsia="ru-RU"/>
        </w:rPr>
        <w:t>, е</w:t>
      </w:r>
      <w:r w:rsidR="00D84F8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1F05CB" w:rsidR="005322DE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нное положение. </w:t>
      </w:r>
    </w:p>
    <w:p w:rsidR="00660252" w:rsidP="006015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стоя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мягча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426C">
        <w:rPr>
          <w:rFonts w:ascii="Times New Roman" w:eastAsia="Times New Roman" w:hAnsi="Times New Roman"/>
          <w:sz w:val="24"/>
          <w:szCs w:val="24"/>
          <w:lang w:eastAsia="ru-RU"/>
        </w:rPr>
        <w:t xml:space="preserve">и отягчающ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установлено.</w:t>
      </w:r>
    </w:p>
    <w:p w:rsidR="00F34E8E" w:rsidP="006015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E8E">
        <w:rPr>
          <w:rFonts w:ascii="Times New Roman" w:eastAsia="Times New Roman" w:hAnsi="Times New Roman"/>
          <w:sz w:val="24"/>
          <w:szCs w:val="24"/>
          <w:lang w:eastAsia="ru-RU"/>
        </w:rPr>
        <w:t>Оснований для применения положений ст. ст. 2.9 и 4.1.1 КоАП РФ не усматривается.</w:t>
      </w:r>
    </w:p>
    <w:p w:rsidR="005322DE" w:rsidP="006015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зложенного и руководствуясь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ст.ст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. 29.9-29.11 Кодекса Российской Федерации об  административных правонарушениях,</w:t>
      </w:r>
    </w:p>
    <w:p w:rsidR="005322DE" w:rsidP="005322D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СТАНОВИЛ:</w:t>
      </w:r>
    </w:p>
    <w:p w:rsidR="00FC426C" w:rsidRPr="00FC426C" w:rsidP="00FC42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043">
        <w:t xml:space="preserve"> </w:t>
      </w:r>
      <w:r w:rsidRPr="002000D0" w:rsidR="002000D0">
        <w:t xml:space="preserve"> </w:t>
      </w:r>
      <w:r w:rsidRPr="00F8391A" w:rsidR="00F8391A">
        <w:t xml:space="preserve"> </w:t>
      </w:r>
      <w:r w:rsidRPr="00B75A4D" w:rsidR="00B75A4D">
        <w:t xml:space="preserve"> </w:t>
      </w:r>
      <w:r w:rsidRPr="0067427D" w:rsidR="0067427D">
        <w:t xml:space="preserve"> </w:t>
      </w:r>
      <w:r w:rsidRPr="004975D3" w:rsidR="004975D3">
        <w:t xml:space="preserve"> </w:t>
      </w:r>
      <w:r w:rsidRPr="00170593" w:rsidR="00170593">
        <w:t xml:space="preserve"> </w:t>
      </w:r>
      <w:r w:rsidRPr="00E6397E" w:rsidR="00E6397E">
        <w:t xml:space="preserve"> </w:t>
      </w:r>
      <w:r w:rsidRPr="00FF714A" w:rsidR="00FF71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овского</w:t>
      </w:r>
      <w:r w:rsidRPr="00FF714A" w:rsidR="00FF71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</w:t>
      </w:r>
      <w:r w:rsidR="00A35C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FF714A" w:rsidR="00FF71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</w:t>
      </w:r>
      <w:r w:rsidR="00A35C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FF714A" w:rsidR="00FF71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F05CB" w:rsidR="005322D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1F05CB" w:rsidR="005322D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F05CB" w:rsidR="005322D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="00D84F81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1F05CB" w:rsidR="005322D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</w:t>
      </w:r>
      <w:r w:rsidRPr="001F05CB" w:rsidR="00F505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 w:rsidR="005322DE">
        <w:rPr>
          <w:rFonts w:ascii="Times New Roman" w:eastAsia="Times New Roman" w:hAnsi="Times New Roman"/>
          <w:sz w:val="24"/>
          <w:szCs w:val="24"/>
          <w:lang w:eastAsia="ru-RU"/>
        </w:rPr>
        <w:t>1 ст.</w:t>
      </w:r>
      <w:r w:rsidRPr="001F05CB" w:rsidR="00F505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 w:rsidR="005322DE">
        <w:rPr>
          <w:rFonts w:ascii="Times New Roman" w:eastAsia="Times New Roman" w:hAnsi="Times New Roman"/>
          <w:sz w:val="24"/>
          <w:szCs w:val="24"/>
          <w:lang w:eastAsia="ru-RU"/>
        </w:rPr>
        <w:t>20.25 КоАП РФ и назначить е</w:t>
      </w:r>
      <w:r w:rsidR="008906AB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1F05CB" w:rsidR="005322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F05CB" w:rsidR="005322DE">
        <w:rPr>
          <w:rFonts w:ascii="Times New Roman" w:eastAsia="Times New Roman" w:hAnsi="Times New Roman"/>
          <w:sz w:val="24"/>
          <w:szCs w:val="24"/>
          <w:lang w:eastAsia="ru-RU"/>
        </w:rPr>
        <w:t xml:space="preserve">наказание в виде </w:t>
      </w:r>
      <w:r w:rsidRPr="00EC19BE" w:rsidR="00EC19B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 </w:t>
      </w: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>штрафа в размере 1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>00 (одной тысячи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пятиста</w:t>
      </w: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. </w:t>
      </w:r>
    </w:p>
    <w:p w:rsidR="00FC426C" w:rsidRPr="00FC426C" w:rsidP="00FC42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административного штрафа подлежит  перечислению на следующие реквизиты: Россия, Республика Крым, 295000, г. Симферополь, ул. Набережная им.60-летия СССР, 28, ОГРН 1149102019164, банковские реквизиты: Получатель: УФК по Республике Крым (Министерство юстиции Республики Крым), Наименование банка: ОКЦ № 7 ЮГУ Банка России//УФК по Республике Крым г. Симферополь, ИНН 9102013284, КПП 910201001, БИК 013510002, Единый казначейский счет 40102810645370000035, Казначейский счет  03100643000000017500, Лицевой счет  04752203230 в УФК по  Республике Крым, Код Сводного реестра 35220323, ОКТМО 35709000, КБК 828 1 16 01203 01 0025 140, </w:t>
      </w:r>
      <w:r w:rsidRPr="00FF714A">
        <w:rPr>
          <w:rFonts w:ascii="Times New Roman" w:eastAsia="Times New Roman" w:hAnsi="Times New Roman"/>
          <w:sz w:val="24"/>
          <w:szCs w:val="24"/>
          <w:lang w:eastAsia="ru-RU"/>
        </w:rPr>
        <w:t xml:space="preserve">УИН </w:t>
      </w:r>
      <w:r w:rsidR="00A35C4D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>, назначение платеж</w:t>
      </w: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>а–</w:t>
      </w: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штрафа по делу № 5-</w:t>
      </w:r>
      <w:r w:rsidR="00FF714A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7A516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>/33/2026.</w:t>
      </w:r>
      <w:r w:rsidRPr="007A5160" w:rsidR="007A5160">
        <w:t xml:space="preserve"> </w:t>
      </w:r>
    </w:p>
    <w:p w:rsidR="00FC426C" w:rsidRPr="00FC426C" w:rsidP="00FC42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либо со дня истечения срока отсрочки или срока рассрочки, предусмотренных статьей 31.5 КоАП РФ.</w:t>
      </w:r>
    </w:p>
    <w:p w:rsidR="00FC426C" w:rsidRPr="00FC426C" w:rsidP="00FC42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>Неуплата административного штрафа в установленный срок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C426C" w:rsidP="00FC42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26C">
        <w:rPr>
          <w:rFonts w:ascii="Times New Roman" w:eastAsia="Times New Roman" w:hAnsi="Times New Roman"/>
          <w:sz w:val="24"/>
          <w:szCs w:val="24"/>
          <w:lang w:eastAsia="ru-RU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</w:t>
      </w:r>
    </w:p>
    <w:p w:rsidR="005322DE" w:rsidRPr="001F05CB" w:rsidP="00FC42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Джанкойский районный суд  Республики Крым в течение 10 </w:t>
      </w:r>
      <w:r w:rsidR="0069515A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3366A5" w:rsidRPr="001F05CB" w:rsidP="00532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983" w:rsidRPr="001F05CB" w:rsidP="00532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</w:t>
      </w:r>
      <w:r w:rsidR="00B54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426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FC42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CB">
        <w:rPr>
          <w:rFonts w:ascii="Times New Roman" w:eastAsia="Times New Roman" w:hAnsi="Times New Roman"/>
          <w:sz w:val="24"/>
          <w:szCs w:val="24"/>
          <w:lang w:eastAsia="ru-RU"/>
        </w:rPr>
        <w:t>А. Самойленко</w:t>
      </w:r>
    </w:p>
    <w:sectPr w:rsidSect="00E62A7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DE"/>
    <w:rsid w:val="00000B31"/>
    <w:rsid w:val="0002239E"/>
    <w:rsid w:val="00027CD9"/>
    <w:rsid w:val="00061C76"/>
    <w:rsid w:val="00081307"/>
    <w:rsid w:val="000B1B39"/>
    <w:rsid w:val="000C0451"/>
    <w:rsid w:val="000D3561"/>
    <w:rsid w:val="000F1BE5"/>
    <w:rsid w:val="0010387C"/>
    <w:rsid w:val="00104738"/>
    <w:rsid w:val="0012577D"/>
    <w:rsid w:val="001356EF"/>
    <w:rsid w:val="00136A48"/>
    <w:rsid w:val="00170593"/>
    <w:rsid w:val="001946A4"/>
    <w:rsid w:val="001D497D"/>
    <w:rsid w:val="001E5F6C"/>
    <w:rsid w:val="001F05CB"/>
    <w:rsid w:val="001F5580"/>
    <w:rsid w:val="002000D0"/>
    <w:rsid w:val="002121CB"/>
    <w:rsid w:val="002162CE"/>
    <w:rsid w:val="00217DC8"/>
    <w:rsid w:val="00222069"/>
    <w:rsid w:val="00223C59"/>
    <w:rsid w:val="00225C3C"/>
    <w:rsid w:val="0025172D"/>
    <w:rsid w:val="002549A3"/>
    <w:rsid w:val="00292BAC"/>
    <w:rsid w:val="002A3400"/>
    <w:rsid w:val="002E7D84"/>
    <w:rsid w:val="00307CB6"/>
    <w:rsid w:val="00311E1A"/>
    <w:rsid w:val="0032409F"/>
    <w:rsid w:val="00332228"/>
    <w:rsid w:val="003366A5"/>
    <w:rsid w:val="0034548E"/>
    <w:rsid w:val="003A76DC"/>
    <w:rsid w:val="003D1609"/>
    <w:rsid w:val="003E4900"/>
    <w:rsid w:val="0041003C"/>
    <w:rsid w:val="00422EC2"/>
    <w:rsid w:val="004439B0"/>
    <w:rsid w:val="00467DFB"/>
    <w:rsid w:val="00495104"/>
    <w:rsid w:val="004975D3"/>
    <w:rsid w:val="004B3205"/>
    <w:rsid w:val="004C2FB9"/>
    <w:rsid w:val="004D5C13"/>
    <w:rsid w:val="004E04D4"/>
    <w:rsid w:val="004E6C1F"/>
    <w:rsid w:val="004F36B8"/>
    <w:rsid w:val="004F751F"/>
    <w:rsid w:val="00532246"/>
    <w:rsid w:val="005322DE"/>
    <w:rsid w:val="00546E66"/>
    <w:rsid w:val="00582B58"/>
    <w:rsid w:val="005A3A6E"/>
    <w:rsid w:val="005C1A07"/>
    <w:rsid w:val="005C26A3"/>
    <w:rsid w:val="005F70F0"/>
    <w:rsid w:val="0060151B"/>
    <w:rsid w:val="006046CB"/>
    <w:rsid w:val="0060761F"/>
    <w:rsid w:val="00610248"/>
    <w:rsid w:val="00637F6A"/>
    <w:rsid w:val="00644C0F"/>
    <w:rsid w:val="00660252"/>
    <w:rsid w:val="0067427D"/>
    <w:rsid w:val="00677E25"/>
    <w:rsid w:val="0069515A"/>
    <w:rsid w:val="006A0682"/>
    <w:rsid w:val="006A3D1C"/>
    <w:rsid w:val="006A40BF"/>
    <w:rsid w:val="006E3716"/>
    <w:rsid w:val="00700E77"/>
    <w:rsid w:val="00716A93"/>
    <w:rsid w:val="00745F35"/>
    <w:rsid w:val="0076450F"/>
    <w:rsid w:val="00770EAB"/>
    <w:rsid w:val="0078288B"/>
    <w:rsid w:val="0079109B"/>
    <w:rsid w:val="00795A8F"/>
    <w:rsid w:val="007A1281"/>
    <w:rsid w:val="007A5160"/>
    <w:rsid w:val="007A5A67"/>
    <w:rsid w:val="007A6B5E"/>
    <w:rsid w:val="007A7718"/>
    <w:rsid w:val="007C09DF"/>
    <w:rsid w:val="007C5C6E"/>
    <w:rsid w:val="007E0CA7"/>
    <w:rsid w:val="007F2936"/>
    <w:rsid w:val="007F4DD8"/>
    <w:rsid w:val="00801FF1"/>
    <w:rsid w:val="0080701B"/>
    <w:rsid w:val="008255FD"/>
    <w:rsid w:val="00853472"/>
    <w:rsid w:val="008656DF"/>
    <w:rsid w:val="008707E6"/>
    <w:rsid w:val="0087093C"/>
    <w:rsid w:val="00880055"/>
    <w:rsid w:val="008906AB"/>
    <w:rsid w:val="008A537D"/>
    <w:rsid w:val="008B03A6"/>
    <w:rsid w:val="008D2D5E"/>
    <w:rsid w:val="008D4E99"/>
    <w:rsid w:val="008D5BE4"/>
    <w:rsid w:val="0090539C"/>
    <w:rsid w:val="00911ED6"/>
    <w:rsid w:val="00927BF9"/>
    <w:rsid w:val="00941DAA"/>
    <w:rsid w:val="0095312D"/>
    <w:rsid w:val="00961ED0"/>
    <w:rsid w:val="0096503A"/>
    <w:rsid w:val="00967582"/>
    <w:rsid w:val="00974FFA"/>
    <w:rsid w:val="00982687"/>
    <w:rsid w:val="00A0069F"/>
    <w:rsid w:val="00A06E1C"/>
    <w:rsid w:val="00A110BD"/>
    <w:rsid w:val="00A13F4B"/>
    <w:rsid w:val="00A2225A"/>
    <w:rsid w:val="00A24C71"/>
    <w:rsid w:val="00A32C22"/>
    <w:rsid w:val="00A35C4D"/>
    <w:rsid w:val="00A46281"/>
    <w:rsid w:val="00A6141C"/>
    <w:rsid w:val="00A61D0D"/>
    <w:rsid w:val="00A84DA6"/>
    <w:rsid w:val="00A9035E"/>
    <w:rsid w:val="00A90920"/>
    <w:rsid w:val="00AA1C13"/>
    <w:rsid w:val="00AC1104"/>
    <w:rsid w:val="00AD0BDA"/>
    <w:rsid w:val="00AD24AA"/>
    <w:rsid w:val="00AD7615"/>
    <w:rsid w:val="00B17D2D"/>
    <w:rsid w:val="00B40193"/>
    <w:rsid w:val="00B41F1C"/>
    <w:rsid w:val="00B54DF2"/>
    <w:rsid w:val="00B75A4D"/>
    <w:rsid w:val="00B7696C"/>
    <w:rsid w:val="00B92CDC"/>
    <w:rsid w:val="00BB6C0B"/>
    <w:rsid w:val="00BC0822"/>
    <w:rsid w:val="00BD059E"/>
    <w:rsid w:val="00BD303B"/>
    <w:rsid w:val="00C06D43"/>
    <w:rsid w:val="00C14E48"/>
    <w:rsid w:val="00C23A12"/>
    <w:rsid w:val="00C66147"/>
    <w:rsid w:val="00C66983"/>
    <w:rsid w:val="00C83481"/>
    <w:rsid w:val="00C83513"/>
    <w:rsid w:val="00CA017B"/>
    <w:rsid w:val="00CA1359"/>
    <w:rsid w:val="00CA488A"/>
    <w:rsid w:val="00CA6357"/>
    <w:rsid w:val="00CB4556"/>
    <w:rsid w:val="00CD58E9"/>
    <w:rsid w:val="00CE6043"/>
    <w:rsid w:val="00D176D5"/>
    <w:rsid w:val="00D31F9E"/>
    <w:rsid w:val="00D348F9"/>
    <w:rsid w:val="00D60938"/>
    <w:rsid w:val="00D7200E"/>
    <w:rsid w:val="00D84F81"/>
    <w:rsid w:val="00D8714E"/>
    <w:rsid w:val="00DA37C7"/>
    <w:rsid w:val="00DA4997"/>
    <w:rsid w:val="00DB04FA"/>
    <w:rsid w:val="00DB0A36"/>
    <w:rsid w:val="00DB1435"/>
    <w:rsid w:val="00DD39CE"/>
    <w:rsid w:val="00DE2833"/>
    <w:rsid w:val="00E103CC"/>
    <w:rsid w:val="00E25B48"/>
    <w:rsid w:val="00E318AA"/>
    <w:rsid w:val="00E422B3"/>
    <w:rsid w:val="00E60885"/>
    <w:rsid w:val="00E62A70"/>
    <w:rsid w:val="00E6379A"/>
    <w:rsid w:val="00E6397E"/>
    <w:rsid w:val="00E64F0C"/>
    <w:rsid w:val="00E65495"/>
    <w:rsid w:val="00E678D9"/>
    <w:rsid w:val="00E70D7E"/>
    <w:rsid w:val="00E72F4A"/>
    <w:rsid w:val="00E84831"/>
    <w:rsid w:val="00E86740"/>
    <w:rsid w:val="00EA0924"/>
    <w:rsid w:val="00EA167E"/>
    <w:rsid w:val="00EA578B"/>
    <w:rsid w:val="00EC19BE"/>
    <w:rsid w:val="00ED6A92"/>
    <w:rsid w:val="00ED7BAC"/>
    <w:rsid w:val="00F11C7C"/>
    <w:rsid w:val="00F34E8E"/>
    <w:rsid w:val="00F37FC3"/>
    <w:rsid w:val="00F5052D"/>
    <w:rsid w:val="00F601CE"/>
    <w:rsid w:val="00F82300"/>
    <w:rsid w:val="00F8391A"/>
    <w:rsid w:val="00F85E93"/>
    <w:rsid w:val="00F917D1"/>
    <w:rsid w:val="00F93E5B"/>
    <w:rsid w:val="00FA7BDB"/>
    <w:rsid w:val="00FB1D18"/>
    <w:rsid w:val="00FB3E91"/>
    <w:rsid w:val="00FC0E1B"/>
    <w:rsid w:val="00FC426C"/>
    <w:rsid w:val="00FF71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2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22DE"/>
    <w:rPr>
      <w:color w:val="0000FF"/>
      <w:u w:val="single"/>
    </w:rPr>
  </w:style>
  <w:style w:type="paragraph" w:styleId="Title">
    <w:name w:val="Title"/>
    <w:basedOn w:val="Normal"/>
    <w:link w:val="a"/>
    <w:qFormat/>
    <w:rsid w:val="00CB4556"/>
    <w:pPr>
      <w:tabs>
        <w:tab w:val="left" w:pos="22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Название Знак"/>
    <w:basedOn w:val="DefaultParagraphFont"/>
    <w:link w:val="Title"/>
    <w:rsid w:val="00CB45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1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16A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C1309003C3A3106D9C9D4E3AE1EF311A64637093FA7CADBD9D020E30A55BD69D8D54016767198E2A379A6F4A5BC3F3D3B623BA2CA0FCC3Bo7s0K" TargetMode="External" /><Relationship Id="rId6" Type="http://schemas.openxmlformats.org/officeDocument/2006/relationships/hyperlink" Target="consultantplus://offline/ref=26C582738D248ED8DA72EEE9AAA2D19591450B5555CC05C685BE312747CCB579CAEC1F4AAE21B9C668AF5B5DD3EDDE3F8EC86D78B6848C9FgFq7K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60B6-25DE-40F4-B30F-764BDF60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